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ADE19B5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834DF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67ADA3" w:rsidR="00ED0C99" w:rsidRPr="003B7CC5" w:rsidRDefault="0025602A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.38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44A1062" w:rsidR="0011574E" w:rsidRPr="00785286" w:rsidRDefault="0025602A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07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75AA756" w:rsidR="00A6398E" w:rsidRPr="00785286" w:rsidRDefault="0025602A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.</w:t>
            </w:r>
            <w:r w:rsidR="0053102E">
              <w:rPr>
                <w:rFonts w:ascii="Calibri" w:hAnsi="Calibri" w:cs="Calibri"/>
                <w:color w:val="000000" w:themeColor="text1"/>
              </w:rPr>
              <w:t>84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7CE8549" w:rsidR="00C5095D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54CC1D2" w:rsidR="00FF06E5" w:rsidRPr="00651587" w:rsidRDefault="0025602A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3102E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5A954D7" w:rsidR="00267821" w:rsidRPr="00651587" w:rsidRDefault="0025602A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1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1EABC3D" w:rsidR="00723DA4" w:rsidRPr="00651587" w:rsidRDefault="0025602A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D10E2C8" w:rsidR="00A5572D" w:rsidRPr="004C3EE0" w:rsidRDefault="00CB319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A91AACC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D1DA87D" w:rsidR="00CE0E03" w:rsidRPr="004C3EE0" w:rsidRDefault="009552AB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1523991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E8E56F6" w:rsidR="00A856D7" w:rsidRPr="004C3EE0" w:rsidRDefault="004B02FA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4B51404" w:rsidR="00A5572D" w:rsidRPr="004C3EE0" w:rsidRDefault="004B02FA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1531619" w:rsidR="00A5572D" w:rsidRPr="004C3EE0" w:rsidRDefault="009552A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E40BBAB" w:rsidR="0004061E" w:rsidRPr="004C3EE0" w:rsidRDefault="00187CA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12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122BB0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F98B659" w:rsidR="00A5572D" w:rsidRPr="004C3EE0" w:rsidRDefault="00187CA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2</cp:revision>
  <cp:lastPrinted>2022-02-25T14:03:00Z</cp:lastPrinted>
  <dcterms:created xsi:type="dcterms:W3CDTF">2022-03-31T12:10:00Z</dcterms:created>
  <dcterms:modified xsi:type="dcterms:W3CDTF">2022-04-07T12:42:00Z</dcterms:modified>
</cp:coreProperties>
</file>